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p>
    <w:p w:rsidR="00154D92" w:rsidRDefault="00154D92" w:rsidP="00154D92">
      <w:r>
        <w:tab/>
        <w:t>Print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proofErr w:type="spellStart"/>
            <w:r w:rsidRPr="006E7510">
              <w:t>Khos</w:t>
            </w:r>
            <w:proofErr w:type="spellEnd"/>
            <w:r w:rsidRPr="006E7510">
              <w:t>!</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proofErr w:type="spellStart"/>
            <w:r>
              <w:t>mEet</w:t>
            </w:r>
            <w:proofErr w:type="spellEnd"/>
            <w:r>
              <w:t xml:space="preserve"> at </w:t>
            </w:r>
            <w:proofErr w:type="spellStart"/>
            <w:r>
              <w:t>MidNighT</w:t>
            </w:r>
            <w:proofErr w:type="spellEnd"/>
            <w:r>
              <w: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rsidR="006E7510" w:rsidRPr="006E7510" w:rsidRDefault="006E7510" w:rsidP="006E7510">
            <w:r w:rsidRPr="006E7510">
              <w:t>Is this just fantasy?</w:t>
            </w:r>
          </w:p>
          <w:p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proofErr w:type="spellStart"/>
            <w:r w:rsidRPr="006E7510">
              <w:t>Xibu't</w:t>
            </w:r>
            <w:proofErr w:type="spellEnd"/>
            <w:r w:rsidRPr="006E7510">
              <w:t xml:space="preserve"> 1+1?</w:t>
            </w:r>
          </w:p>
          <w:p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657874" w:rsidRDefault="00657874" w:rsidP="00657874">
      <w:pPr>
        <w:pStyle w:val="ListParagraph"/>
        <w:numPr>
          <w:ilvl w:val="0"/>
          <w:numId w:val="1"/>
        </w:numPr>
      </w:pPr>
      <w:r>
        <w:t xml:space="preserve">Punctuation: Some students simply forget to punctuate the ends of their sentences, or if they remember, they use the wrong type. Your teacher is only concerned with periods and question marks – none of the sentences in these essays should end with exclamation points. A missing or incorrect punctuation mark should each count as a </w:t>
      </w:r>
      <w:r w:rsidR="00B608D2">
        <w:t>mistake.</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w:t>
      </w:r>
      <w:proofErr w:type="spellStart"/>
      <w:r w:rsidR="00AA6B82">
        <w:t>gEt</w:t>
      </w:r>
      <w:proofErr w:type="spellEnd"/>
      <w:r w:rsidR="00AA6B82">
        <w:t>,” that counts only as a capitalization error. However, if they spelled it “</w:t>
      </w:r>
      <w:proofErr w:type="spellStart"/>
      <w:r w:rsidR="00AA6B82">
        <w:t>geH</w:t>
      </w:r>
      <w:proofErr w:type="spellEnd"/>
      <w:r w:rsidR="00AA6B82">
        <w:t>,” that would count as both a capitalization and spelling error.</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Each essay will be one paragraph long (no need to worry about indents), and will start with an integer L (1</w:t>
      </w:r>
      <w:r w:rsidR="00003F86">
        <w:rPr>
          <w:u w:val="single"/>
        </w:rPr>
        <w:t>&lt;</w:t>
      </w:r>
      <w:r w:rsidR="00003F86">
        <w:t>L</w:t>
      </w:r>
      <w:r w:rsidR="00003F86">
        <w:rPr>
          <w:u w:val="single"/>
        </w:rPr>
        <w:t>&lt;</w:t>
      </w:r>
      <w:r w:rsidR="00003F86">
        <w:t xml:space="preserve">?), representing the number of lines in the essay. L lines will follow, making up the essay. </w:t>
      </w:r>
    </w:p>
    <w:p w:rsidR="00A26EC7" w:rsidRDefault="00A26EC7" w:rsidP="00A26EC7">
      <w:pPr>
        <w:pStyle w:val="Subtitle"/>
      </w:pPr>
      <w:r>
        <w:t xml:space="preserve">Output: </w:t>
      </w:r>
    </w:p>
    <w:p w:rsidR="00A26EC7" w:rsidRDefault="00A26EC7" w:rsidP="00A26EC7">
      <w:r>
        <w:tab/>
        <w:t>For each essay, output the number of grammatical errors,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226366" w:rsidRDefault="00226366" w:rsidP="00A26EC7"/>
    <w:p w:rsidR="00226366" w:rsidRDefault="00226366">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7C551C"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100), the number of towns to be covered by the cell tower. T lines will follow, each containing two space separated numbers, representing the (</w:t>
      </w:r>
      <w:proofErr w:type="spellStart"/>
      <w:proofErr w:type="gramStart"/>
      <w:r>
        <w:t>x,y</w:t>
      </w:r>
      <w:proofErr w:type="spellEnd"/>
      <w:proofErr w:type="gramEnd"/>
      <w:r>
        <w:t>) coordinates of each town.</w:t>
      </w:r>
    </w:p>
    <w:p w:rsidR="00B03EE7" w:rsidRDefault="00B03EE7" w:rsidP="00B03EE7">
      <w:pPr>
        <w:pStyle w:val="Subtitle"/>
      </w:pPr>
      <w:r>
        <w:t>Output:</w:t>
      </w:r>
    </w:p>
    <w:p w:rsidR="00B03EE7" w:rsidRDefault="00B03EE7" w:rsidP="00B03EE7">
      <w:r>
        <w:tab/>
        <w:t xml:space="preserve">For each test case, output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r w:rsidR="007D4B17">
        <w:t xml:space="preserve"> </w:t>
      </w:r>
      <w:proofErr w:type="gramStart"/>
      <w:r w:rsidR="00870C86">
        <w:t>Round</w:t>
      </w:r>
      <w:proofErr w:type="gramEnd"/>
      <w:r w:rsidR="00870C86">
        <w:t xml:space="preserve">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bookmarkStart w:id="0" w:name="_GoBack"/>
            <w:bookmarkEnd w:id="0"/>
          </w:p>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Pr="00B03EE7" w:rsidRDefault="00B379E6" w:rsidP="00B03EE7"/>
    <w:sectPr w:rsidR="00B379E6" w:rsidRPr="00B03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154D92"/>
    <w:rsid w:val="00174F93"/>
    <w:rsid w:val="001E3835"/>
    <w:rsid w:val="0021226F"/>
    <w:rsid w:val="00213161"/>
    <w:rsid w:val="00226366"/>
    <w:rsid w:val="00236B40"/>
    <w:rsid w:val="00296C6C"/>
    <w:rsid w:val="002C3497"/>
    <w:rsid w:val="00331FD4"/>
    <w:rsid w:val="003A2E2D"/>
    <w:rsid w:val="003B562A"/>
    <w:rsid w:val="00443569"/>
    <w:rsid w:val="0045097E"/>
    <w:rsid w:val="00502ECE"/>
    <w:rsid w:val="00555D3B"/>
    <w:rsid w:val="00560EF3"/>
    <w:rsid w:val="005D70B9"/>
    <w:rsid w:val="005D7607"/>
    <w:rsid w:val="0061443F"/>
    <w:rsid w:val="00657874"/>
    <w:rsid w:val="006706A3"/>
    <w:rsid w:val="00670C57"/>
    <w:rsid w:val="006A4217"/>
    <w:rsid w:val="006E7510"/>
    <w:rsid w:val="00765472"/>
    <w:rsid w:val="007C551C"/>
    <w:rsid w:val="007D4B17"/>
    <w:rsid w:val="00801E9F"/>
    <w:rsid w:val="00870C86"/>
    <w:rsid w:val="00886EB9"/>
    <w:rsid w:val="008A4730"/>
    <w:rsid w:val="00956AAF"/>
    <w:rsid w:val="00A06FA4"/>
    <w:rsid w:val="00A26EC7"/>
    <w:rsid w:val="00A66113"/>
    <w:rsid w:val="00A72B7A"/>
    <w:rsid w:val="00AA6B82"/>
    <w:rsid w:val="00B03EE7"/>
    <w:rsid w:val="00B379E6"/>
    <w:rsid w:val="00B608D2"/>
    <w:rsid w:val="00B7516E"/>
    <w:rsid w:val="00B9561E"/>
    <w:rsid w:val="00C24A6A"/>
    <w:rsid w:val="00C51119"/>
    <w:rsid w:val="00CF499E"/>
    <w:rsid w:val="00D65BAB"/>
    <w:rsid w:val="00D742F1"/>
    <w:rsid w:val="00E12D67"/>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C6E7"/>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9AB2-160A-4E03-816B-63D3C03B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43</cp:revision>
  <dcterms:created xsi:type="dcterms:W3CDTF">2017-06-28T02:49:00Z</dcterms:created>
  <dcterms:modified xsi:type="dcterms:W3CDTF">2017-07-09T00:57:00Z</dcterms:modified>
</cp:coreProperties>
</file>